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F7B" w:rsidRPr="007B4502" w:rsidRDefault="00ED6FA1" w:rsidP="006B777C">
      <w:pPr>
        <w:pStyle w:val="NoSpacing1"/>
        <w:jc w:val="left"/>
        <w:rPr>
          <w:rFonts w:asciiTheme="minorHAnsi" w:eastAsiaTheme="minorEastAsia" w:hAnsiTheme="minorHAnsi" w:cstheme="minorBidi"/>
          <w:color w:val="000000" w:themeColor="text1"/>
          <w:sz w:val="13"/>
          <w:szCs w:val="24"/>
        </w:rPr>
      </w:pPr>
      <w:r w:rsidRPr="00927541">
        <w:rPr>
          <w:rFonts w:asciiTheme="minorHAnsi" w:eastAsiaTheme="minorEastAsia" w:hAnsiTheme="minorHAnsi" w:cstheme="minorBidi" w:hint="eastAsia"/>
          <w:color w:val="000000" w:themeColor="text1"/>
          <w:sz w:val="28"/>
          <w:szCs w:val="24"/>
        </w:rPr>
        <w:t>附件：</w:t>
      </w:r>
    </w:p>
    <w:p w:rsidR="009C7D20" w:rsidRDefault="009C7D20" w:rsidP="009C7D20">
      <w:pPr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9C7D20">
        <w:rPr>
          <w:rFonts w:ascii="Times New Roman" w:eastAsia="方正小标宋简体" w:hAnsi="Times New Roman" w:cs="Times New Roman"/>
          <w:sz w:val="44"/>
          <w:szCs w:val="44"/>
        </w:rPr>
        <w:t>教育部职业院校</w:t>
      </w:r>
      <w:r w:rsidRPr="009C7D20">
        <w:rPr>
          <w:rFonts w:ascii="Times New Roman" w:eastAsia="方正小标宋简体" w:hAnsi="Times New Roman" w:cs="Times New Roman" w:hint="eastAsia"/>
          <w:sz w:val="44"/>
          <w:szCs w:val="44"/>
        </w:rPr>
        <w:t>教育类</w:t>
      </w:r>
      <w:r w:rsidRPr="009C7D20">
        <w:rPr>
          <w:rFonts w:ascii="Times New Roman" w:eastAsia="方正小标宋简体" w:hAnsi="Times New Roman" w:cs="Times New Roman"/>
          <w:sz w:val="44"/>
          <w:szCs w:val="44"/>
        </w:rPr>
        <w:t>专业</w:t>
      </w:r>
    </w:p>
    <w:p w:rsidR="009C7D20" w:rsidRPr="009C7D20" w:rsidRDefault="009C7D20" w:rsidP="009C7D20">
      <w:pPr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9C7D20">
        <w:rPr>
          <w:rFonts w:ascii="Times New Roman" w:eastAsia="方正小标宋简体" w:hAnsi="Times New Roman" w:cs="Times New Roman"/>
          <w:sz w:val="44"/>
          <w:szCs w:val="44"/>
        </w:rPr>
        <w:t>教学指导委员会</w:t>
      </w:r>
      <w:r w:rsidRPr="009C7D20">
        <w:rPr>
          <w:rFonts w:ascii="Times New Roman" w:eastAsia="方正小标宋简体" w:hAnsi="Times New Roman" w:cs="Times New Roman" w:hint="eastAsia"/>
          <w:sz w:val="44"/>
          <w:szCs w:val="44"/>
        </w:rPr>
        <w:t>专</w:t>
      </w:r>
      <w:r w:rsidRPr="009C7D20">
        <w:rPr>
          <w:rFonts w:ascii="Times New Roman" w:eastAsia="方正小标宋简体" w:hAnsi="Times New Roman" w:cs="Times New Roman"/>
          <w:sz w:val="44"/>
          <w:szCs w:val="44"/>
        </w:rPr>
        <w:t>委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会</w:t>
      </w:r>
      <w:r>
        <w:rPr>
          <w:rFonts w:ascii="Times New Roman" w:eastAsia="方正小标宋简体" w:hAnsi="Times New Roman" w:cs="Times New Roman"/>
          <w:sz w:val="44"/>
          <w:szCs w:val="44"/>
        </w:rPr>
        <w:t>委</w:t>
      </w:r>
      <w:r w:rsidRPr="009C7D20">
        <w:rPr>
          <w:rFonts w:ascii="Times New Roman" w:eastAsia="方正小标宋简体" w:hAnsi="Times New Roman" w:cs="Times New Roman"/>
          <w:sz w:val="44"/>
          <w:szCs w:val="44"/>
        </w:rPr>
        <w:t>员推荐表</w:t>
      </w:r>
    </w:p>
    <w:p w:rsidR="009C7D20" w:rsidRPr="009C7D20" w:rsidRDefault="009C7D20" w:rsidP="009C7D20">
      <w:pPr>
        <w:spacing w:beforeLines="50" w:before="156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9C7D20">
        <w:rPr>
          <w:rFonts w:ascii="Times New Roman" w:eastAsia="黑体" w:hAnsi="Times New Roman" w:cs="Times New Roman"/>
          <w:sz w:val="28"/>
          <w:szCs w:val="28"/>
        </w:rPr>
        <w:t>推荐为教育部职业院校</w:t>
      </w:r>
      <w:r w:rsidRPr="009C7D20">
        <w:rPr>
          <w:rFonts w:ascii="Times New Roman" w:eastAsia="黑体" w:hAnsi="Times New Roman" w:cs="Times New Roman" w:hint="eastAsia"/>
          <w:sz w:val="28"/>
          <w:szCs w:val="28"/>
        </w:rPr>
        <w:t>教育类</w:t>
      </w:r>
      <w:r w:rsidRPr="009C7D20">
        <w:rPr>
          <w:rFonts w:ascii="Times New Roman" w:eastAsia="黑体" w:hAnsi="Times New Roman" w:cs="Times New Roman"/>
          <w:sz w:val="28"/>
          <w:szCs w:val="28"/>
        </w:rPr>
        <w:t>专业教学指导委员会</w:t>
      </w:r>
    </w:p>
    <w:p w:rsidR="009C7D20" w:rsidRPr="009C7D20" w:rsidRDefault="009C7D20" w:rsidP="009C7D20">
      <w:pPr>
        <w:spacing w:beforeLines="50" w:before="156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9C7D20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       </w:t>
      </w:r>
      <w:r w:rsidRPr="009C7D20">
        <w:rPr>
          <w:rFonts w:ascii="Times New Roman" w:eastAsia="黑体" w:hAnsi="Times New Roman" w:cs="Times New Roman" w:hint="eastAsia"/>
          <w:sz w:val="28"/>
          <w:szCs w:val="28"/>
        </w:rPr>
        <w:t>专业</w:t>
      </w:r>
      <w:r w:rsidRPr="009C7D20">
        <w:rPr>
          <w:rFonts w:ascii="Times New Roman" w:eastAsia="黑体" w:hAnsi="Times New Roman" w:cs="Times New Roman"/>
          <w:sz w:val="28"/>
          <w:szCs w:val="28"/>
        </w:rPr>
        <w:t>（</w:t>
      </w:r>
      <w:r w:rsidRPr="009C7D20">
        <w:rPr>
          <w:rFonts w:ascii="Times New Roman" w:eastAsia="黑体" w:hAnsi="Times New Roman" w:cs="Times New Roman" w:hint="eastAsia"/>
          <w:sz w:val="28"/>
          <w:szCs w:val="28"/>
        </w:rPr>
        <w:t>门</w:t>
      </w:r>
      <w:r w:rsidRPr="009C7D20">
        <w:rPr>
          <w:rFonts w:ascii="Times New Roman" w:eastAsia="黑体" w:hAnsi="Times New Roman" w:cs="Times New Roman"/>
          <w:sz w:val="28"/>
          <w:szCs w:val="28"/>
        </w:rPr>
        <w:t>）</w:t>
      </w:r>
      <w:r w:rsidRPr="009C7D20">
        <w:rPr>
          <w:rFonts w:ascii="Times New Roman" w:eastAsia="黑体" w:hAnsi="Times New Roman" w:cs="Times New Roman" w:hint="eastAsia"/>
          <w:sz w:val="28"/>
          <w:szCs w:val="28"/>
        </w:rPr>
        <w:t>委员会</w:t>
      </w:r>
    </w:p>
    <w:p w:rsidR="009C7D20" w:rsidRDefault="009C7D20" w:rsidP="009C7D20">
      <w:pPr>
        <w:jc w:val="center"/>
        <w:rPr>
          <w:rFonts w:eastAsia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□</w:t>
      </w:r>
      <w:r>
        <w:rPr>
          <w:rFonts w:eastAsia="黑体"/>
          <w:sz w:val="28"/>
          <w:szCs w:val="28"/>
        </w:rPr>
        <w:t>副主任委员</w:t>
      </w:r>
      <w:r>
        <w:rPr>
          <w:rFonts w:eastAsia="黑体" w:hint="eastAsia"/>
          <w:sz w:val="28"/>
          <w:szCs w:val="28"/>
        </w:rPr>
        <w:t xml:space="preserve">            </w:t>
      </w:r>
      <w:r>
        <w:rPr>
          <w:rFonts w:ascii="黑体" w:eastAsia="黑体" w:hAnsi="黑体" w:hint="eastAsia"/>
          <w:sz w:val="28"/>
          <w:szCs w:val="28"/>
        </w:rPr>
        <w:t>□</w:t>
      </w:r>
      <w:r>
        <w:rPr>
          <w:rFonts w:eastAsia="黑体" w:hint="eastAsia"/>
          <w:sz w:val="28"/>
          <w:szCs w:val="28"/>
        </w:rPr>
        <w:t>委员</w:t>
      </w:r>
    </w:p>
    <w:p w:rsidR="009C7D20" w:rsidRPr="007B4502" w:rsidRDefault="009C7D20" w:rsidP="009C7D20">
      <w:pPr>
        <w:jc w:val="center"/>
        <w:rPr>
          <w:rFonts w:eastAsia="黑体"/>
          <w:sz w:val="16"/>
          <w:szCs w:val="28"/>
        </w:rPr>
      </w:pPr>
    </w:p>
    <w:tbl>
      <w:tblPr>
        <w:tblpPr w:leftFromText="180" w:rightFromText="180" w:vertAnchor="text" w:horzAnchor="margin" w:tblpXSpec="center" w:tblpY="2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2410"/>
        <w:gridCol w:w="1275"/>
        <w:gridCol w:w="1631"/>
        <w:gridCol w:w="1947"/>
      </w:tblGrid>
      <w:tr w:rsidR="009C7D20" w:rsidTr="00ED6696">
        <w:trPr>
          <w:cantSplit/>
          <w:trHeight w:val="63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别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（二寸近</w:t>
            </w:r>
            <w:bookmarkStart w:id="0" w:name="_GoBack"/>
            <w:bookmarkEnd w:id="0"/>
            <w:r>
              <w:rPr>
                <w:sz w:val="24"/>
              </w:rPr>
              <w:t>照）</w:t>
            </w:r>
          </w:p>
        </w:tc>
      </w:tr>
      <w:tr w:rsidR="009C7D20" w:rsidTr="00ED6696">
        <w:trPr>
          <w:trHeight w:val="56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出生日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职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pacing w:line="270" w:lineRule="atLeast"/>
              <w:jc w:val="center"/>
              <w:rPr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C7D20" w:rsidTr="00ED6696">
        <w:trPr>
          <w:trHeight w:val="56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单位及职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学历学位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pacing w:line="270" w:lineRule="atLeast"/>
              <w:jc w:val="center"/>
              <w:rPr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C7D20" w:rsidTr="00ED6696">
        <w:trPr>
          <w:trHeight w:val="56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431593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手</w:t>
            </w:r>
            <w:r w:rsidR="00BB086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431593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毕业</w:t>
            </w:r>
            <w:r>
              <w:rPr>
                <w:sz w:val="24"/>
              </w:rPr>
              <w:t>院校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pacing w:line="270" w:lineRule="atLeast"/>
              <w:jc w:val="center"/>
              <w:rPr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B0863" w:rsidTr="00932472">
        <w:trPr>
          <w:trHeight w:val="58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63" w:rsidRDefault="00BB0863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63" w:rsidRDefault="00BB0863" w:rsidP="00ED6696">
            <w:pPr>
              <w:spacing w:line="270" w:lineRule="atLeast"/>
              <w:jc w:val="center"/>
              <w:rPr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863" w:rsidRDefault="00BB0863" w:rsidP="00ED669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C7D20" w:rsidTr="00ED6696">
        <w:trPr>
          <w:trHeight w:val="72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C7D20" w:rsidRDefault="009C7D20" w:rsidP="00ED669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擅长</w:t>
            </w:r>
            <w:r>
              <w:rPr>
                <w:rFonts w:hint="eastAsia"/>
                <w:sz w:val="24"/>
              </w:rPr>
              <w:t>专业</w:t>
            </w:r>
          </w:p>
          <w:p w:rsidR="009C7D20" w:rsidRDefault="009C7D20" w:rsidP="00ED66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领域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  <w:p w:rsidR="009C7D20" w:rsidRDefault="009C7D20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  <w:p w:rsidR="009C7D20" w:rsidRDefault="009C7D20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</w:tr>
      <w:tr w:rsidR="009C7D20" w:rsidTr="00ED6696">
        <w:trPr>
          <w:cantSplit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  <w:r>
              <w:rPr>
                <w:sz w:val="24"/>
              </w:rPr>
              <w:t>工作</w:t>
            </w:r>
          </w:p>
          <w:p w:rsidR="009C7D20" w:rsidRDefault="009C7D20" w:rsidP="00ED66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经历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C7D20" w:rsidRDefault="009C7D20" w:rsidP="00ED669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C7D20" w:rsidRDefault="009C7D20" w:rsidP="00ED669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C7D20" w:rsidRDefault="009C7D20" w:rsidP="00ED669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C7D20" w:rsidRDefault="009C7D20" w:rsidP="00ED669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C7D20" w:rsidRDefault="009C7D20" w:rsidP="00ED669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C7D20" w:rsidRDefault="009C7D20" w:rsidP="00ED669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C7D20" w:rsidRDefault="009C7D20" w:rsidP="00ED669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C7D20" w:rsidRDefault="009C7D20" w:rsidP="00BB0863">
            <w:pPr>
              <w:snapToGrid w:val="0"/>
              <w:rPr>
                <w:rFonts w:hint="eastAsia"/>
                <w:sz w:val="24"/>
                <w:szCs w:val="24"/>
              </w:rPr>
            </w:pPr>
          </w:p>
        </w:tc>
      </w:tr>
      <w:tr w:rsidR="009C7D20" w:rsidTr="00ED6696">
        <w:trPr>
          <w:cantSplit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参加专业（学术）组织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>任职</w:t>
            </w:r>
          </w:p>
          <w:p w:rsidR="009C7D20" w:rsidRDefault="009C7D20" w:rsidP="00ED66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20" w:rsidRDefault="009C7D20" w:rsidP="00ED6696">
            <w:pPr>
              <w:snapToGrid w:val="0"/>
            </w:pPr>
          </w:p>
          <w:p w:rsidR="009C7D20" w:rsidRDefault="009C7D20" w:rsidP="00ED6696">
            <w:pPr>
              <w:snapToGrid w:val="0"/>
            </w:pPr>
          </w:p>
          <w:p w:rsidR="009C7D20" w:rsidRDefault="009C7D20" w:rsidP="00ED6696">
            <w:pPr>
              <w:snapToGrid w:val="0"/>
            </w:pPr>
          </w:p>
          <w:p w:rsidR="009C7D20" w:rsidRDefault="009C7D20" w:rsidP="00ED6696">
            <w:pPr>
              <w:snapToGrid w:val="0"/>
            </w:pPr>
          </w:p>
          <w:p w:rsidR="009C7D20" w:rsidRDefault="009C7D20" w:rsidP="00ED6696">
            <w:pPr>
              <w:snapToGrid w:val="0"/>
            </w:pPr>
          </w:p>
          <w:p w:rsidR="009C7D20" w:rsidRDefault="009C7D20" w:rsidP="00ED6696">
            <w:pPr>
              <w:snapToGrid w:val="0"/>
            </w:pPr>
          </w:p>
          <w:p w:rsidR="009C7D20" w:rsidRDefault="009C7D20" w:rsidP="00ED6696">
            <w:pPr>
              <w:snapToGrid w:val="0"/>
            </w:pPr>
          </w:p>
          <w:p w:rsidR="00E465CD" w:rsidRDefault="00E465CD" w:rsidP="00ED6696">
            <w:pPr>
              <w:snapToGrid w:val="0"/>
            </w:pPr>
          </w:p>
          <w:p w:rsidR="00903D4A" w:rsidRDefault="00903D4A" w:rsidP="00ED6696">
            <w:pPr>
              <w:snapToGrid w:val="0"/>
            </w:pPr>
          </w:p>
          <w:p w:rsidR="00E465CD" w:rsidRDefault="00E465CD" w:rsidP="00ED6696">
            <w:pPr>
              <w:snapToGrid w:val="0"/>
            </w:pPr>
          </w:p>
        </w:tc>
      </w:tr>
      <w:tr w:rsidR="009C7D20" w:rsidTr="00ED6696">
        <w:trPr>
          <w:cantSplit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Pr="0020576F" w:rsidRDefault="009C7D20" w:rsidP="00ED669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0576F">
              <w:rPr>
                <w:rFonts w:asciiTheme="minorEastAsia" w:hAnsiTheme="minorEastAsia"/>
                <w:sz w:val="24"/>
              </w:rPr>
              <w:lastRenderedPageBreak/>
              <w:t>作为主要参与者完成的</w:t>
            </w:r>
            <w:r w:rsidRPr="0020576F">
              <w:rPr>
                <w:rFonts w:asciiTheme="minorEastAsia" w:hAnsiTheme="minorEastAsia" w:hint="eastAsia"/>
                <w:sz w:val="24"/>
              </w:rPr>
              <w:t>教</w:t>
            </w:r>
            <w:r w:rsidRPr="0020576F">
              <w:rPr>
                <w:rFonts w:asciiTheme="minorEastAsia" w:hAnsiTheme="minorEastAsia"/>
                <w:sz w:val="24"/>
              </w:rPr>
              <w:t>科研成果、组织的重大建设项目情况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D20" w:rsidRDefault="009C7D20" w:rsidP="00ED6696">
            <w:pPr>
              <w:snapToGrid w:val="0"/>
              <w:ind w:right="482"/>
              <w:jc w:val="left"/>
              <w:rPr>
                <w:sz w:val="24"/>
                <w:szCs w:val="24"/>
              </w:rPr>
            </w:pPr>
          </w:p>
          <w:p w:rsidR="009C7D20" w:rsidRDefault="009C7D20" w:rsidP="00ED6696">
            <w:pPr>
              <w:snapToGrid w:val="0"/>
              <w:ind w:right="482"/>
              <w:jc w:val="left"/>
              <w:rPr>
                <w:sz w:val="24"/>
                <w:szCs w:val="24"/>
              </w:rPr>
            </w:pPr>
          </w:p>
          <w:p w:rsidR="009C7D20" w:rsidRDefault="009C7D20" w:rsidP="00ED6696">
            <w:pPr>
              <w:snapToGrid w:val="0"/>
              <w:ind w:right="482"/>
              <w:jc w:val="left"/>
              <w:rPr>
                <w:sz w:val="24"/>
                <w:szCs w:val="24"/>
              </w:rPr>
            </w:pPr>
          </w:p>
          <w:p w:rsidR="009C7D20" w:rsidRDefault="009C7D20" w:rsidP="00ED6696">
            <w:pPr>
              <w:snapToGrid w:val="0"/>
              <w:ind w:right="482"/>
              <w:jc w:val="left"/>
              <w:rPr>
                <w:sz w:val="24"/>
                <w:szCs w:val="24"/>
              </w:rPr>
            </w:pPr>
          </w:p>
          <w:p w:rsidR="009C7D20" w:rsidRDefault="009C7D20" w:rsidP="00ED6696">
            <w:pPr>
              <w:snapToGrid w:val="0"/>
              <w:ind w:right="482"/>
              <w:jc w:val="left"/>
              <w:rPr>
                <w:sz w:val="24"/>
                <w:szCs w:val="24"/>
              </w:rPr>
            </w:pPr>
          </w:p>
          <w:p w:rsidR="009C7D20" w:rsidRDefault="009C7D20" w:rsidP="00ED6696">
            <w:pPr>
              <w:snapToGrid w:val="0"/>
              <w:ind w:right="482"/>
              <w:jc w:val="left"/>
              <w:rPr>
                <w:sz w:val="24"/>
                <w:szCs w:val="24"/>
              </w:rPr>
            </w:pPr>
          </w:p>
          <w:p w:rsidR="009C7D20" w:rsidRDefault="009C7D20" w:rsidP="00ED6696">
            <w:pPr>
              <w:snapToGrid w:val="0"/>
              <w:ind w:right="482"/>
              <w:jc w:val="left"/>
              <w:rPr>
                <w:sz w:val="24"/>
                <w:szCs w:val="24"/>
              </w:rPr>
            </w:pPr>
          </w:p>
          <w:p w:rsidR="009C7D20" w:rsidRDefault="009C7D20" w:rsidP="00ED6696">
            <w:pPr>
              <w:snapToGrid w:val="0"/>
              <w:ind w:right="482"/>
              <w:jc w:val="left"/>
              <w:rPr>
                <w:sz w:val="24"/>
                <w:szCs w:val="24"/>
              </w:rPr>
            </w:pPr>
          </w:p>
          <w:p w:rsidR="009C7D20" w:rsidRDefault="009C7D20" w:rsidP="00ED6696">
            <w:pPr>
              <w:snapToGrid w:val="0"/>
              <w:ind w:right="482"/>
              <w:jc w:val="left"/>
              <w:rPr>
                <w:sz w:val="24"/>
                <w:szCs w:val="24"/>
              </w:rPr>
            </w:pPr>
          </w:p>
          <w:p w:rsidR="009C7D20" w:rsidRDefault="009C7D20" w:rsidP="00ED6696">
            <w:pPr>
              <w:snapToGrid w:val="0"/>
              <w:ind w:right="482"/>
              <w:rPr>
                <w:sz w:val="24"/>
                <w:szCs w:val="24"/>
              </w:rPr>
            </w:pPr>
          </w:p>
          <w:p w:rsidR="009D77E5" w:rsidRDefault="009D77E5" w:rsidP="00ED6696">
            <w:pPr>
              <w:snapToGrid w:val="0"/>
              <w:ind w:right="482"/>
              <w:rPr>
                <w:sz w:val="24"/>
                <w:szCs w:val="24"/>
              </w:rPr>
            </w:pPr>
          </w:p>
        </w:tc>
      </w:tr>
      <w:tr w:rsidR="009C7D20" w:rsidTr="00ED6696">
        <w:trPr>
          <w:trHeight w:val="170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曾获荣誉</w:t>
            </w:r>
          </w:p>
          <w:p w:rsidR="009C7D20" w:rsidRDefault="009C7D20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情况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20" w:rsidRDefault="009C7D20" w:rsidP="00ED6696">
            <w:pPr>
              <w:spacing w:line="270" w:lineRule="atLeast"/>
              <w:rPr>
                <w:sz w:val="24"/>
                <w:szCs w:val="24"/>
              </w:rPr>
            </w:pPr>
          </w:p>
          <w:p w:rsidR="009C7D20" w:rsidRDefault="009C7D20" w:rsidP="00ED6696">
            <w:pPr>
              <w:spacing w:line="270" w:lineRule="atLeast"/>
              <w:rPr>
                <w:sz w:val="24"/>
                <w:szCs w:val="24"/>
              </w:rPr>
            </w:pPr>
          </w:p>
          <w:p w:rsidR="009C7D20" w:rsidRDefault="009C7D20" w:rsidP="00ED6696">
            <w:pPr>
              <w:spacing w:line="270" w:lineRule="atLeast"/>
              <w:rPr>
                <w:sz w:val="24"/>
                <w:szCs w:val="24"/>
              </w:rPr>
            </w:pPr>
          </w:p>
          <w:p w:rsidR="009C7D20" w:rsidRDefault="009C7D20" w:rsidP="00ED6696">
            <w:pPr>
              <w:spacing w:line="270" w:lineRule="atLeast"/>
              <w:rPr>
                <w:sz w:val="24"/>
                <w:szCs w:val="24"/>
              </w:rPr>
            </w:pPr>
          </w:p>
          <w:p w:rsidR="009C7D20" w:rsidRDefault="009C7D20" w:rsidP="00ED6696">
            <w:pPr>
              <w:spacing w:line="270" w:lineRule="atLeast"/>
              <w:rPr>
                <w:sz w:val="24"/>
                <w:szCs w:val="24"/>
              </w:rPr>
            </w:pPr>
          </w:p>
          <w:p w:rsidR="009C7D20" w:rsidRDefault="009C7D20" w:rsidP="00ED6696">
            <w:pPr>
              <w:spacing w:line="270" w:lineRule="atLeast"/>
              <w:rPr>
                <w:sz w:val="24"/>
                <w:szCs w:val="24"/>
              </w:rPr>
            </w:pPr>
          </w:p>
          <w:p w:rsidR="009C7D20" w:rsidRDefault="009C7D20" w:rsidP="00ED6696">
            <w:pPr>
              <w:spacing w:line="270" w:lineRule="atLeast"/>
              <w:rPr>
                <w:sz w:val="24"/>
                <w:szCs w:val="24"/>
              </w:rPr>
            </w:pPr>
          </w:p>
          <w:p w:rsidR="009C7D20" w:rsidRDefault="009C7D20" w:rsidP="00ED6696">
            <w:pPr>
              <w:spacing w:line="270" w:lineRule="atLeast"/>
              <w:rPr>
                <w:sz w:val="24"/>
                <w:szCs w:val="24"/>
              </w:rPr>
            </w:pPr>
          </w:p>
          <w:p w:rsidR="009C7D20" w:rsidRDefault="009C7D20" w:rsidP="00ED6696">
            <w:pPr>
              <w:spacing w:line="270" w:lineRule="atLeast"/>
              <w:rPr>
                <w:sz w:val="24"/>
                <w:szCs w:val="24"/>
              </w:rPr>
            </w:pPr>
          </w:p>
          <w:p w:rsidR="009C7D20" w:rsidRDefault="009C7D20" w:rsidP="00ED6696">
            <w:pPr>
              <w:spacing w:line="270" w:lineRule="atLeast"/>
              <w:rPr>
                <w:sz w:val="24"/>
                <w:szCs w:val="24"/>
              </w:rPr>
            </w:pPr>
          </w:p>
        </w:tc>
      </w:tr>
      <w:tr w:rsidR="009C7D20" w:rsidTr="00ED6696">
        <w:trPr>
          <w:trHeight w:val="92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本人</w:t>
            </w:r>
          </w:p>
          <w:p w:rsidR="009C7D20" w:rsidRDefault="009C7D20" w:rsidP="00ED6696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20" w:rsidRDefault="009C7D20" w:rsidP="00ED6696">
            <w:pPr>
              <w:spacing w:line="270" w:lineRule="atLeast"/>
              <w:rPr>
                <w:sz w:val="24"/>
              </w:rPr>
            </w:pPr>
          </w:p>
          <w:p w:rsidR="009C7D20" w:rsidRDefault="009C7D20" w:rsidP="00ED6696">
            <w:pPr>
              <w:spacing w:line="270" w:lineRule="atLeast"/>
              <w:rPr>
                <w:sz w:val="24"/>
              </w:rPr>
            </w:pPr>
          </w:p>
          <w:p w:rsidR="009C7D20" w:rsidRDefault="009C7D20" w:rsidP="00ED6696">
            <w:pPr>
              <w:spacing w:line="270" w:lineRule="atLeast"/>
              <w:rPr>
                <w:sz w:val="24"/>
              </w:rPr>
            </w:pPr>
          </w:p>
          <w:p w:rsidR="009C7D20" w:rsidRDefault="009C7D20" w:rsidP="00ED6696">
            <w:pPr>
              <w:wordWrap w:val="0"/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（签名）</w:t>
            </w:r>
            <w:r>
              <w:rPr>
                <w:sz w:val="24"/>
              </w:rPr>
              <w:t xml:space="preserve">         </w:t>
            </w:r>
          </w:p>
          <w:p w:rsidR="009C7D20" w:rsidRDefault="009C7D20" w:rsidP="00ED6696">
            <w:pPr>
              <w:snapToGrid w:val="0"/>
              <w:ind w:right="482"/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日</w:t>
            </w:r>
          </w:p>
        </w:tc>
      </w:tr>
      <w:tr w:rsidR="009C7D20" w:rsidTr="00ED6696">
        <w:trPr>
          <w:trHeight w:val="92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20" w:rsidRDefault="009C7D20" w:rsidP="00ED6696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所在单位</w:t>
            </w:r>
          </w:p>
          <w:p w:rsidR="009C7D20" w:rsidRDefault="009C7D20" w:rsidP="00ED6696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20" w:rsidRDefault="009C7D20" w:rsidP="00ED6696">
            <w:pPr>
              <w:wordWrap w:val="0"/>
              <w:snapToGrid w:val="0"/>
              <w:ind w:right="482"/>
              <w:jc w:val="right"/>
              <w:rPr>
                <w:sz w:val="24"/>
              </w:rPr>
            </w:pPr>
          </w:p>
          <w:p w:rsidR="009C7D20" w:rsidRDefault="009C7D20" w:rsidP="009C7D20">
            <w:pPr>
              <w:snapToGrid w:val="0"/>
              <w:ind w:right="482"/>
              <w:jc w:val="right"/>
              <w:rPr>
                <w:sz w:val="24"/>
              </w:rPr>
            </w:pPr>
          </w:p>
          <w:p w:rsidR="009C7D20" w:rsidRDefault="009C7D20" w:rsidP="009C7D20">
            <w:pPr>
              <w:snapToGrid w:val="0"/>
              <w:ind w:right="482"/>
              <w:jc w:val="right"/>
              <w:rPr>
                <w:sz w:val="24"/>
              </w:rPr>
            </w:pPr>
          </w:p>
          <w:p w:rsidR="009C7D20" w:rsidRDefault="009C7D20" w:rsidP="009C7D20">
            <w:pPr>
              <w:wordWrap w:val="0"/>
              <w:snapToGrid w:val="0"/>
              <w:ind w:right="962"/>
              <w:rPr>
                <w:sz w:val="24"/>
              </w:rPr>
            </w:pPr>
          </w:p>
          <w:p w:rsidR="009C7D20" w:rsidRDefault="009C7D20" w:rsidP="00ED6696">
            <w:pPr>
              <w:wordWrap w:val="0"/>
              <w:snapToGrid w:val="0"/>
              <w:ind w:right="482"/>
              <w:jc w:val="right"/>
              <w:rPr>
                <w:sz w:val="24"/>
              </w:rPr>
            </w:pPr>
          </w:p>
          <w:p w:rsidR="009C7D20" w:rsidRDefault="009C7D20" w:rsidP="00ED6696">
            <w:pPr>
              <w:wordWrap w:val="0"/>
              <w:snapToGrid w:val="0"/>
              <w:ind w:right="482"/>
              <w:jc w:val="right"/>
              <w:rPr>
                <w:sz w:val="24"/>
              </w:rPr>
            </w:pPr>
            <w:r>
              <w:rPr>
                <w:sz w:val="24"/>
              </w:rPr>
              <w:t>（盖章）</w:t>
            </w:r>
            <w:r>
              <w:rPr>
                <w:sz w:val="24"/>
              </w:rPr>
              <w:t xml:space="preserve">      </w:t>
            </w:r>
          </w:p>
          <w:p w:rsidR="009C7D20" w:rsidRDefault="009C7D20" w:rsidP="00ED6696">
            <w:pPr>
              <w:wordWrap w:val="0"/>
              <w:spacing w:line="270" w:lineRule="atLeast"/>
              <w:ind w:right="482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日</w:t>
            </w:r>
          </w:p>
        </w:tc>
      </w:tr>
      <w:tr w:rsidR="009D77E5" w:rsidTr="00ED6696">
        <w:trPr>
          <w:trHeight w:val="92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E5" w:rsidRDefault="000E5596" w:rsidP="00ED6696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</w:t>
            </w:r>
            <w:proofErr w:type="gramStart"/>
            <w:r w:rsidR="009D77E5">
              <w:rPr>
                <w:rFonts w:hint="eastAsia"/>
                <w:sz w:val="24"/>
              </w:rPr>
              <w:t>教指委意见</w:t>
            </w:r>
            <w:proofErr w:type="gramEnd"/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E5" w:rsidRDefault="009D77E5" w:rsidP="00ED6696">
            <w:pPr>
              <w:wordWrap w:val="0"/>
              <w:snapToGrid w:val="0"/>
              <w:ind w:right="482"/>
              <w:jc w:val="right"/>
              <w:rPr>
                <w:sz w:val="24"/>
              </w:rPr>
            </w:pPr>
          </w:p>
          <w:p w:rsidR="009D77E5" w:rsidRDefault="009D77E5" w:rsidP="009D77E5">
            <w:pPr>
              <w:snapToGrid w:val="0"/>
              <w:ind w:right="482"/>
              <w:jc w:val="right"/>
              <w:rPr>
                <w:sz w:val="24"/>
              </w:rPr>
            </w:pPr>
          </w:p>
          <w:p w:rsidR="009D77E5" w:rsidRDefault="009D77E5" w:rsidP="009D77E5">
            <w:pPr>
              <w:snapToGrid w:val="0"/>
              <w:ind w:right="482"/>
              <w:jc w:val="right"/>
              <w:rPr>
                <w:sz w:val="24"/>
              </w:rPr>
            </w:pPr>
          </w:p>
          <w:p w:rsidR="00903D4A" w:rsidRDefault="00903D4A" w:rsidP="009D77E5">
            <w:pPr>
              <w:snapToGrid w:val="0"/>
              <w:ind w:right="482"/>
              <w:jc w:val="right"/>
              <w:rPr>
                <w:sz w:val="24"/>
              </w:rPr>
            </w:pPr>
          </w:p>
          <w:p w:rsidR="00903D4A" w:rsidRDefault="00903D4A" w:rsidP="009D77E5">
            <w:pPr>
              <w:snapToGrid w:val="0"/>
              <w:ind w:right="482"/>
              <w:jc w:val="right"/>
              <w:rPr>
                <w:sz w:val="24"/>
              </w:rPr>
            </w:pPr>
          </w:p>
          <w:p w:rsidR="00903D4A" w:rsidRDefault="00903D4A" w:rsidP="009D77E5">
            <w:pPr>
              <w:snapToGrid w:val="0"/>
              <w:ind w:right="482"/>
              <w:jc w:val="right"/>
              <w:rPr>
                <w:sz w:val="24"/>
              </w:rPr>
            </w:pPr>
          </w:p>
          <w:p w:rsidR="00903D4A" w:rsidRDefault="00903D4A" w:rsidP="009D77E5">
            <w:pPr>
              <w:snapToGrid w:val="0"/>
              <w:ind w:right="482"/>
              <w:jc w:val="right"/>
              <w:rPr>
                <w:sz w:val="24"/>
              </w:rPr>
            </w:pPr>
          </w:p>
          <w:p w:rsidR="00903D4A" w:rsidRDefault="00903D4A" w:rsidP="009D77E5">
            <w:pPr>
              <w:snapToGrid w:val="0"/>
              <w:ind w:right="482"/>
              <w:jc w:val="right"/>
              <w:rPr>
                <w:sz w:val="24"/>
              </w:rPr>
            </w:pPr>
          </w:p>
          <w:p w:rsidR="009D77E5" w:rsidRPr="009D77E5" w:rsidRDefault="00CD4A42" w:rsidP="000E5596">
            <w:pPr>
              <w:ind w:right="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proofErr w:type="gramStart"/>
            <w:r w:rsidR="000E5596">
              <w:rPr>
                <w:rFonts w:hint="eastAsia"/>
                <w:sz w:val="24"/>
              </w:rPr>
              <w:t>教育</w:t>
            </w:r>
            <w:r w:rsidRPr="009D77E5">
              <w:rPr>
                <w:rFonts w:hint="eastAsia"/>
                <w:sz w:val="24"/>
              </w:rPr>
              <w:t>教指委</w:t>
            </w:r>
            <w:proofErr w:type="gramEnd"/>
            <w:r w:rsidRPr="009D77E5">
              <w:rPr>
                <w:rFonts w:hint="eastAsia"/>
                <w:sz w:val="24"/>
              </w:rPr>
              <w:t>公章</w:t>
            </w:r>
            <w:r>
              <w:rPr>
                <w:rFonts w:hint="eastAsia"/>
                <w:sz w:val="24"/>
              </w:rPr>
              <w:t>）</w:t>
            </w:r>
          </w:p>
          <w:p w:rsidR="009D77E5" w:rsidRPr="009D77E5" w:rsidRDefault="009D77E5" w:rsidP="00CD4A42">
            <w:pPr>
              <w:ind w:right="480" w:firstLineChars="1850" w:firstLine="4440"/>
              <w:rPr>
                <w:sz w:val="24"/>
              </w:rPr>
            </w:pPr>
            <w:r w:rsidRPr="009D77E5">
              <w:rPr>
                <w:rFonts w:hint="eastAsia"/>
                <w:sz w:val="24"/>
              </w:rPr>
              <w:t>年</w:t>
            </w:r>
            <w:r w:rsidRPr="009D77E5">
              <w:rPr>
                <w:rFonts w:hint="eastAsia"/>
                <w:sz w:val="24"/>
              </w:rPr>
              <w:t xml:space="preserve">   </w:t>
            </w:r>
            <w:r w:rsidR="00CD4A42">
              <w:rPr>
                <w:sz w:val="24"/>
              </w:rPr>
              <w:t xml:space="preserve">   </w:t>
            </w:r>
            <w:r w:rsidRPr="009D77E5">
              <w:rPr>
                <w:rFonts w:hint="eastAsia"/>
                <w:sz w:val="24"/>
              </w:rPr>
              <w:t>月</w:t>
            </w:r>
            <w:r w:rsidRPr="009D77E5">
              <w:rPr>
                <w:rFonts w:hint="eastAsia"/>
                <w:sz w:val="24"/>
              </w:rPr>
              <w:t xml:space="preserve">   </w:t>
            </w:r>
            <w:r w:rsidR="00CD4A42">
              <w:rPr>
                <w:sz w:val="24"/>
              </w:rPr>
              <w:t xml:space="preserve">  </w:t>
            </w:r>
            <w:r w:rsidRPr="009D77E5">
              <w:rPr>
                <w:rFonts w:hint="eastAsia"/>
                <w:sz w:val="24"/>
              </w:rPr>
              <w:t>日</w:t>
            </w:r>
          </w:p>
        </w:tc>
      </w:tr>
    </w:tbl>
    <w:p w:rsidR="00EB08E1" w:rsidRPr="004E407D" w:rsidRDefault="009C7D20">
      <w:r>
        <w:rPr>
          <w:rFonts w:eastAsia="仿宋"/>
          <w:b/>
          <w:sz w:val="30"/>
          <w:szCs w:val="30"/>
        </w:rPr>
        <w:t>（此表请正反打印）</w:t>
      </w:r>
    </w:p>
    <w:sectPr w:rsidR="00EB08E1" w:rsidRPr="004E407D" w:rsidSect="0059002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E4E" w:rsidRDefault="00416E4E" w:rsidP="00BF6190">
      <w:r>
        <w:separator/>
      </w:r>
    </w:p>
  </w:endnote>
  <w:endnote w:type="continuationSeparator" w:id="0">
    <w:p w:rsidR="00416E4E" w:rsidRDefault="00416E4E" w:rsidP="00BF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6082171"/>
      <w:docPartObj>
        <w:docPartGallery w:val="Page Numbers (Bottom of Page)"/>
        <w:docPartUnique/>
      </w:docPartObj>
    </w:sdtPr>
    <w:sdtEndPr/>
    <w:sdtContent>
      <w:p w:rsidR="001D01E8" w:rsidRDefault="001D01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54F" w:rsidRPr="0057054F">
          <w:rPr>
            <w:noProof/>
            <w:lang w:val="zh-CN"/>
          </w:rPr>
          <w:t>5</w:t>
        </w:r>
        <w:r>
          <w:fldChar w:fldCharType="end"/>
        </w:r>
      </w:p>
    </w:sdtContent>
  </w:sdt>
  <w:p w:rsidR="001D01E8" w:rsidRDefault="001D01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E4E" w:rsidRDefault="00416E4E" w:rsidP="00BF6190">
      <w:r>
        <w:separator/>
      </w:r>
    </w:p>
  </w:footnote>
  <w:footnote w:type="continuationSeparator" w:id="0">
    <w:p w:rsidR="00416E4E" w:rsidRDefault="00416E4E" w:rsidP="00BF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E58C0"/>
    <w:multiLevelType w:val="hybridMultilevel"/>
    <w:tmpl w:val="7DC0B7E4"/>
    <w:lvl w:ilvl="0" w:tplc="6D0A6FE0">
      <w:start w:val="1"/>
      <w:numFmt w:val="japaneseCounting"/>
      <w:lvlText w:val="%1、"/>
      <w:lvlJc w:val="left"/>
      <w:pPr>
        <w:ind w:left="9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B5"/>
    <w:rsid w:val="0005236D"/>
    <w:rsid w:val="0006767E"/>
    <w:rsid w:val="00091075"/>
    <w:rsid w:val="000A7E1E"/>
    <w:rsid w:val="000B5002"/>
    <w:rsid w:val="000D4B4E"/>
    <w:rsid w:val="000E5596"/>
    <w:rsid w:val="001147CD"/>
    <w:rsid w:val="00121C84"/>
    <w:rsid w:val="00161A3A"/>
    <w:rsid w:val="0016577B"/>
    <w:rsid w:val="00196EF3"/>
    <w:rsid w:val="001A3191"/>
    <w:rsid w:val="001A5CE6"/>
    <w:rsid w:val="001A6DCD"/>
    <w:rsid w:val="001B4748"/>
    <w:rsid w:val="001C1FD3"/>
    <w:rsid w:val="001D01E8"/>
    <w:rsid w:val="001D6F1E"/>
    <w:rsid w:val="001F6414"/>
    <w:rsid w:val="00204982"/>
    <w:rsid w:val="0020576F"/>
    <w:rsid w:val="00207EC0"/>
    <w:rsid w:val="00235A4D"/>
    <w:rsid w:val="00291AE3"/>
    <w:rsid w:val="00297431"/>
    <w:rsid w:val="002B39B7"/>
    <w:rsid w:val="002B53F2"/>
    <w:rsid w:val="002D5A13"/>
    <w:rsid w:val="002E77D6"/>
    <w:rsid w:val="0030604B"/>
    <w:rsid w:val="003071ED"/>
    <w:rsid w:val="003470CE"/>
    <w:rsid w:val="00353372"/>
    <w:rsid w:val="00360F7B"/>
    <w:rsid w:val="00367223"/>
    <w:rsid w:val="003736FB"/>
    <w:rsid w:val="00380856"/>
    <w:rsid w:val="003846F7"/>
    <w:rsid w:val="00386EFE"/>
    <w:rsid w:val="003B00BF"/>
    <w:rsid w:val="003B2298"/>
    <w:rsid w:val="003D5E14"/>
    <w:rsid w:val="003E0187"/>
    <w:rsid w:val="003F4A9A"/>
    <w:rsid w:val="003F6105"/>
    <w:rsid w:val="00405075"/>
    <w:rsid w:val="004128D1"/>
    <w:rsid w:val="00416E4E"/>
    <w:rsid w:val="00431593"/>
    <w:rsid w:val="00434C34"/>
    <w:rsid w:val="0045234F"/>
    <w:rsid w:val="00461EF7"/>
    <w:rsid w:val="00465886"/>
    <w:rsid w:val="00475793"/>
    <w:rsid w:val="00475ADD"/>
    <w:rsid w:val="00492958"/>
    <w:rsid w:val="004D1567"/>
    <w:rsid w:val="004E407D"/>
    <w:rsid w:val="004F4A82"/>
    <w:rsid w:val="00526F52"/>
    <w:rsid w:val="005408E0"/>
    <w:rsid w:val="0056082F"/>
    <w:rsid w:val="00566478"/>
    <w:rsid w:val="0057054F"/>
    <w:rsid w:val="00573584"/>
    <w:rsid w:val="00590021"/>
    <w:rsid w:val="005A40A6"/>
    <w:rsid w:val="005D03B3"/>
    <w:rsid w:val="00600968"/>
    <w:rsid w:val="00601FD8"/>
    <w:rsid w:val="00603A50"/>
    <w:rsid w:val="00666B55"/>
    <w:rsid w:val="00667F42"/>
    <w:rsid w:val="006802CC"/>
    <w:rsid w:val="00685A8E"/>
    <w:rsid w:val="006B777C"/>
    <w:rsid w:val="006C3A8A"/>
    <w:rsid w:val="006C53B2"/>
    <w:rsid w:val="006C607D"/>
    <w:rsid w:val="006E0F38"/>
    <w:rsid w:val="006E6948"/>
    <w:rsid w:val="006F2622"/>
    <w:rsid w:val="006F68A1"/>
    <w:rsid w:val="007123B9"/>
    <w:rsid w:val="007177CD"/>
    <w:rsid w:val="007206E1"/>
    <w:rsid w:val="0072785C"/>
    <w:rsid w:val="007309CF"/>
    <w:rsid w:val="00744813"/>
    <w:rsid w:val="00755062"/>
    <w:rsid w:val="00755C11"/>
    <w:rsid w:val="0078474F"/>
    <w:rsid w:val="00794388"/>
    <w:rsid w:val="007A4BCF"/>
    <w:rsid w:val="007A7BD6"/>
    <w:rsid w:val="007B116C"/>
    <w:rsid w:val="007B4502"/>
    <w:rsid w:val="007C2C95"/>
    <w:rsid w:val="0083109A"/>
    <w:rsid w:val="0084314C"/>
    <w:rsid w:val="008873A0"/>
    <w:rsid w:val="00892666"/>
    <w:rsid w:val="008B2BDE"/>
    <w:rsid w:val="008B5ED6"/>
    <w:rsid w:val="008C4A23"/>
    <w:rsid w:val="008E0817"/>
    <w:rsid w:val="00903D4A"/>
    <w:rsid w:val="0091147C"/>
    <w:rsid w:val="009174D7"/>
    <w:rsid w:val="00927541"/>
    <w:rsid w:val="00933014"/>
    <w:rsid w:val="009353F9"/>
    <w:rsid w:val="00942DB2"/>
    <w:rsid w:val="00963EF8"/>
    <w:rsid w:val="00977BBF"/>
    <w:rsid w:val="00980FC0"/>
    <w:rsid w:val="00993409"/>
    <w:rsid w:val="009A58FF"/>
    <w:rsid w:val="009B63C4"/>
    <w:rsid w:val="009B7E4F"/>
    <w:rsid w:val="009C0668"/>
    <w:rsid w:val="009C7D20"/>
    <w:rsid w:val="009D77E5"/>
    <w:rsid w:val="009E0746"/>
    <w:rsid w:val="009F755B"/>
    <w:rsid w:val="00A050B0"/>
    <w:rsid w:val="00A207B5"/>
    <w:rsid w:val="00A23C6E"/>
    <w:rsid w:val="00A74822"/>
    <w:rsid w:val="00A76FF8"/>
    <w:rsid w:val="00AB21D4"/>
    <w:rsid w:val="00AB4ED0"/>
    <w:rsid w:val="00AF0FA9"/>
    <w:rsid w:val="00AF5385"/>
    <w:rsid w:val="00B01B86"/>
    <w:rsid w:val="00B24E58"/>
    <w:rsid w:val="00B66422"/>
    <w:rsid w:val="00B812FF"/>
    <w:rsid w:val="00BB0863"/>
    <w:rsid w:val="00BD75E4"/>
    <w:rsid w:val="00BF6190"/>
    <w:rsid w:val="00C37FA3"/>
    <w:rsid w:val="00C50599"/>
    <w:rsid w:val="00C8309C"/>
    <w:rsid w:val="00CD4A42"/>
    <w:rsid w:val="00CD4EA2"/>
    <w:rsid w:val="00CF59FA"/>
    <w:rsid w:val="00D142E2"/>
    <w:rsid w:val="00D3198E"/>
    <w:rsid w:val="00D4467D"/>
    <w:rsid w:val="00D62E11"/>
    <w:rsid w:val="00D711BD"/>
    <w:rsid w:val="00D7416F"/>
    <w:rsid w:val="00D807C7"/>
    <w:rsid w:val="00D8669A"/>
    <w:rsid w:val="00D87492"/>
    <w:rsid w:val="00D95CE3"/>
    <w:rsid w:val="00DC7329"/>
    <w:rsid w:val="00DD6A25"/>
    <w:rsid w:val="00DE1671"/>
    <w:rsid w:val="00E4203D"/>
    <w:rsid w:val="00E45507"/>
    <w:rsid w:val="00E465CD"/>
    <w:rsid w:val="00E4749B"/>
    <w:rsid w:val="00E51C0F"/>
    <w:rsid w:val="00E52C2B"/>
    <w:rsid w:val="00E60C2A"/>
    <w:rsid w:val="00E91A4D"/>
    <w:rsid w:val="00E93452"/>
    <w:rsid w:val="00E94827"/>
    <w:rsid w:val="00EB08E1"/>
    <w:rsid w:val="00EB1A03"/>
    <w:rsid w:val="00ED4B46"/>
    <w:rsid w:val="00ED6FA1"/>
    <w:rsid w:val="00EF17A1"/>
    <w:rsid w:val="00F112DC"/>
    <w:rsid w:val="00F14E76"/>
    <w:rsid w:val="00F648A2"/>
    <w:rsid w:val="00F941B3"/>
    <w:rsid w:val="00F96F49"/>
    <w:rsid w:val="00FD0287"/>
    <w:rsid w:val="00FD22B5"/>
    <w:rsid w:val="00FE3158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02E0F"/>
  <w15:docId w15:val="{6B706B5D-876B-4F72-ABF5-7AEEEC18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A207B5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a3">
    <w:name w:val="List Paragraph"/>
    <w:basedOn w:val="a"/>
    <w:uiPriority w:val="34"/>
    <w:qFormat/>
    <w:rsid w:val="00FE3158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FD22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235A4D"/>
    <w:rPr>
      <w:i w:val="0"/>
      <w:iCs w:val="0"/>
      <w:color w:val="CC0000"/>
    </w:rPr>
  </w:style>
  <w:style w:type="paragraph" w:styleId="a6">
    <w:name w:val="Balloon Text"/>
    <w:basedOn w:val="a"/>
    <w:link w:val="a7"/>
    <w:uiPriority w:val="99"/>
    <w:semiHidden/>
    <w:unhideWhenUsed/>
    <w:rsid w:val="002B39B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B39B7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6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F619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F6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F6190"/>
    <w:rPr>
      <w:sz w:val="18"/>
      <w:szCs w:val="18"/>
    </w:rPr>
  </w:style>
  <w:style w:type="character" w:styleId="ac">
    <w:name w:val="Hyperlink"/>
    <w:basedOn w:val="a0"/>
    <w:uiPriority w:val="99"/>
    <w:unhideWhenUsed/>
    <w:rsid w:val="00D95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BF1DC-9C8B-465F-8831-8E76B62D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杨侃</cp:lastModifiedBy>
  <cp:revision>4</cp:revision>
  <cp:lastPrinted>2018-03-28T09:30:00Z</cp:lastPrinted>
  <dcterms:created xsi:type="dcterms:W3CDTF">2018-03-29T13:47:00Z</dcterms:created>
  <dcterms:modified xsi:type="dcterms:W3CDTF">2018-03-29T13:50:00Z</dcterms:modified>
</cp:coreProperties>
</file>